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ED" w:rsidRPr="009F5D69" w:rsidRDefault="006841ED" w:rsidP="00925C37">
      <w:pPr>
        <w:spacing w:line="276" w:lineRule="auto"/>
        <w:jc w:val="center"/>
        <w:rPr>
          <w:rFonts w:ascii="Hiragino Mincho ProN W3" w:eastAsia="Hiragino Mincho ProN W3" w:hAnsi="Hiragino Mincho ProN W3"/>
          <w:color w:val="000000" w:themeColor="text1"/>
          <w:sz w:val="26"/>
          <w:szCs w:val="26"/>
        </w:rPr>
      </w:pPr>
      <w:r w:rsidRPr="009F5D69">
        <w:rPr>
          <w:rFonts w:ascii="Hiragino Mincho ProN W3" w:eastAsia="Hiragino Mincho ProN W3" w:hAnsi="Hiragino Mincho ProN W3" w:hint="eastAsia"/>
          <w:color w:val="000000" w:themeColor="text1"/>
          <w:sz w:val="26"/>
          <w:szCs w:val="26"/>
        </w:rPr>
        <w:t>我的梦想</w:t>
      </w:r>
      <w:r w:rsidR="00925C37" w:rsidRPr="009F5D69">
        <w:rPr>
          <w:rFonts w:ascii="Hiragino Mincho ProN W3" w:eastAsia="Hiragino Mincho ProN W3" w:hAnsi="Hiragino Mincho ProN W3"/>
          <w:color w:val="000000" w:themeColor="text1"/>
          <w:sz w:val="26"/>
          <w:szCs w:val="26"/>
        </w:rPr>
        <w:t>(</w:t>
      </w:r>
      <w:r w:rsidR="00925C37" w:rsidRPr="009F5D69">
        <w:rPr>
          <w:rFonts w:ascii="Hiragino Mincho ProN W3" w:eastAsia="Hiragino Mincho ProN W3" w:hAnsi="Hiragino Mincho ProN W3" w:hint="eastAsia"/>
          <w:color w:val="000000" w:themeColor="text1"/>
          <w:sz w:val="26"/>
          <w:szCs w:val="26"/>
        </w:rPr>
        <w:t>私の夢</w:t>
      </w:r>
      <w:r w:rsidR="00925C37" w:rsidRPr="009F5D69">
        <w:rPr>
          <w:rFonts w:ascii="Hiragino Mincho ProN W3" w:eastAsia="Hiragino Mincho ProN W3" w:hAnsi="Hiragino Mincho ProN W3"/>
          <w:color w:val="000000" w:themeColor="text1"/>
          <w:sz w:val="26"/>
          <w:szCs w:val="26"/>
        </w:rPr>
        <w:t>)</w:t>
      </w:r>
      <w:r w:rsidR="00925C37" w:rsidRPr="009F5D69">
        <w:rPr>
          <w:rFonts w:ascii="Hiragino Mincho ProN W3" w:eastAsia="Hiragino Mincho ProN W3" w:hAnsi="Hiragino Mincho ProN W3" w:hint="eastAsia"/>
          <w:color w:val="000000" w:themeColor="text1"/>
          <w:sz w:val="26"/>
          <w:szCs w:val="26"/>
        </w:rPr>
        <w:t>の和訳</w:t>
      </w:r>
    </w:p>
    <w:p w:rsidR="006841ED" w:rsidRPr="009F5D69" w:rsidRDefault="006841ED" w:rsidP="00925C37">
      <w:pPr>
        <w:spacing w:line="276" w:lineRule="auto"/>
        <w:jc w:val="right"/>
        <w:rPr>
          <w:rFonts w:ascii="Hiragino Mincho ProN W3" w:eastAsia="Hiragino Mincho ProN W3" w:hAnsi="Hiragino Mincho ProN W3"/>
          <w:color w:val="000000" w:themeColor="text1"/>
          <w:sz w:val="26"/>
          <w:szCs w:val="26"/>
        </w:rPr>
      </w:pPr>
      <w:r w:rsidRPr="009F5D69">
        <w:rPr>
          <w:rFonts w:ascii="Hiragino Mincho ProN W3" w:eastAsia="Hiragino Mincho ProN W3" w:hAnsi="Hiragino Mincho ProN W3" w:hint="eastAsia"/>
          <w:color w:val="000000" w:themeColor="text1"/>
          <w:sz w:val="26"/>
          <w:szCs w:val="26"/>
        </w:rPr>
        <w:t>平松</w:t>
      </w:r>
      <w:r w:rsidR="009F5D69" w:rsidRPr="009F5D69">
        <w:rPr>
          <w:rFonts w:ascii="Hiragino Mincho ProN W3" w:eastAsia="Hiragino Mincho ProN W3" w:hAnsi="Hiragino Mincho ProN W3" w:hint="eastAsia"/>
          <w:color w:val="000000" w:themeColor="text1"/>
          <w:sz w:val="26"/>
          <w:szCs w:val="26"/>
        </w:rPr>
        <w:t>信義</w:t>
      </w:r>
    </w:p>
    <w:p w:rsidR="006841ED" w:rsidRPr="009F5D69" w:rsidRDefault="00925C37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私の夢は一生学び挑戦し続けること、そしてその挑戦を楽しむことです。</w:t>
      </w:r>
    </w:p>
    <w:p w:rsidR="00925C37" w:rsidRPr="009F5D69" w:rsidRDefault="00925C37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6841ED" w:rsidRPr="009F5D69" w:rsidRDefault="0065059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  <w:r>
        <w:rPr>
          <w:rFonts w:ascii="Hiragino Mincho ProN W3" w:eastAsia="Hiragino Mincho ProN W3" w:hAnsi="Hiragino Mincho ProN W3" w:hint="eastAsia"/>
          <w:sz w:val="26"/>
          <w:szCs w:val="26"/>
        </w:rPr>
        <w:t>私</w:t>
      </w:r>
      <w:r w:rsidR="00925C37" w:rsidRPr="009F5D69">
        <w:rPr>
          <w:rFonts w:ascii="Hiragino Mincho ProN W3" w:eastAsia="Hiragino Mincho ProN W3" w:hAnsi="Hiragino Mincho ProN W3" w:hint="eastAsia"/>
          <w:sz w:val="26"/>
          <w:szCs w:val="26"/>
        </w:rPr>
        <w:t>が長い間大切にしてきた習慣は、より多くを経験して学び、失敗から学び、そして先人から学問を通じて学ぶことです。謙遜な学びは自分の見識を広げて深めることに非常に役立ちます。学問を学べば学ぶほど分からないことは増えていきます。さらに、挑戦すれば、失敗します。しかし学ぶ姿勢は決して無益ではありません。例えば学習すると、思考を深めて整理することができます。また自分の意見をはっきりと持てるようになります。さらに自分の強みをよりよく理解できます。この理解は自分の持てる力を強くするために役立ちます。自分の強みは、社会に貢献できる力と同じことを意味します。したがって学ぶことは社会に貢献するために、必要な習慣です。</w:t>
      </w:r>
    </w:p>
    <w:p w:rsidR="00925C37" w:rsidRPr="009F5D69" w:rsidRDefault="00925C37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6841ED" w:rsidRPr="009F5D69" w:rsidRDefault="0065059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  <w:r>
        <w:rPr>
          <w:rFonts w:ascii="Hiragino Mincho ProN W3" w:eastAsia="Hiragino Mincho ProN W3" w:hAnsi="Hiragino Mincho ProN W3" w:hint="eastAsia"/>
          <w:sz w:val="26"/>
          <w:szCs w:val="26"/>
        </w:rPr>
        <w:t>私</w:t>
      </w:r>
      <w:r w:rsidR="009F5D69" w:rsidRPr="009F5D69">
        <w:rPr>
          <w:rFonts w:ascii="Hiragino Mincho ProN W3" w:eastAsia="Hiragino Mincho ProN W3" w:hAnsi="Hiragino Mincho ProN W3" w:hint="eastAsia"/>
          <w:sz w:val="26"/>
          <w:szCs w:val="26"/>
        </w:rPr>
        <w:t>の専攻は物理学です。</w:t>
      </w:r>
      <w:r>
        <w:rPr>
          <w:rFonts w:ascii="Hiragino Mincho ProN W3" w:eastAsia="Hiragino Mincho ProN W3" w:hAnsi="Hiragino Mincho ProN W3" w:hint="eastAsia"/>
          <w:sz w:val="26"/>
          <w:szCs w:val="26"/>
        </w:rPr>
        <w:t>私</w:t>
      </w:r>
      <w:r w:rsidR="009F5D69" w:rsidRPr="009F5D69">
        <w:rPr>
          <w:rFonts w:ascii="Hiragino Mincho ProN W3" w:eastAsia="Hiragino Mincho ProN W3" w:hAnsi="Hiragino Mincho ProN W3" w:hint="eastAsia"/>
          <w:sz w:val="26"/>
          <w:szCs w:val="26"/>
        </w:rPr>
        <w:t>は物理学の研究から多くを学びました。物理学の研究では、</w:t>
      </w:r>
      <w:r>
        <w:rPr>
          <w:rFonts w:ascii="Hiragino Mincho ProN W3" w:eastAsia="Hiragino Mincho ProN W3" w:hAnsi="Hiragino Mincho ProN W3" w:hint="eastAsia"/>
          <w:sz w:val="26"/>
          <w:szCs w:val="26"/>
        </w:rPr>
        <w:t>私</w:t>
      </w:r>
      <w:r w:rsidR="009F5D69" w:rsidRPr="009F5D69">
        <w:rPr>
          <w:rFonts w:ascii="Hiragino Mincho ProN W3" w:eastAsia="Hiragino Mincho ProN W3" w:hAnsi="Hiragino Mincho ProN W3" w:hint="eastAsia"/>
          <w:sz w:val="26"/>
          <w:szCs w:val="26"/>
        </w:rPr>
        <w:t>は様々な経験を得ました。例えば研究の失敗を繰り返しました。失敗は苦しいですが、とても実り多いです。失敗の先に成功があります。</w:t>
      </w:r>
    </w:p>
    <w:p w:rsidR="009F5D69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6841ED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物理学は積み重ねの上に成り立ちます。ですから先人から学ぶことが必要です。すると謙虚さが自然と身につきます。実験物理学では、さらに、自然から直接学びます。私が自然に問いかけて、その反応に対して注意深く耳を傾けます。これが物理学の実験です。すると、感動するほどの大きな学びがあります。</w:t>
      </w:r>
    </w:p>
    <w:p w:rsidR="009F5D69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6841ED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さらに学問には、副産物もあります。自分と他人との関わりがよく理解できます。具体的には、学び続けることで、他人へより優しくできるようになります。</w:t>
      </w:r>
      <w:r w:rsidR="00650599">
        <w:rPr>
          <w:rFonts w:ascii="Hiragino Mincho ProN W3" w:eastAsia="Hiragino Mincho ProN W3" w:hAnsi="Hiragino Mincho ProN W3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の理性には限界があります。</w:t>
      </w:r>
      <w:r w:rsidR="00650599">
        <w:rPr>
          <w:rFonts w:ascii="Hiragino Mincho ProN W3" w:eastAsia="Hiragino Mincho ProN W3" w:hAnsi="Hiragino Mincho ProN W3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は人との接し方に関して悩みを持ちます。しかし学ぶことで行動に基準ができます。孔子が言ったように、学問は正しいあり方を教えてくれます。</w:t>
      </w:r>
      <w:r w:rsidRPr="009F5D69">
        <w:rPr>
          <w:rFonts w:ascii="Hiragino Mincho ProN W3" w:eastAsia="Hiragino Mincho ProN W3" w:hAnsi="Hiragino Mincho ProN W3"/>
          <w:sz w:val="26"/>
          <w:szCs w:val="26"/>
        </w:rPr>
        <w:t xml:space="preserve"> (「仁を好んでも学問を好ま</w:t>
      </w:r>
      <w:r w:rsidRPr="009F5D69">
        <w:rPr>
          <w:rFonts w:ascii="Hiragino Mincho ProN W3" w:eastAsia="Hiragino Mincho ProN W3" w:hAnsi="Hiragino Mincho ProN W3"/>
          <w:sz w:val="26"/>
          <w:szCs w:val="26"/>
        </w:rPr>
        <w:lastRenderedPageBreak/>
        <w:t>ないと、愚か者になる。知を好んでも学問を好まないと、どうしたら良いか解らなくなる。信頼を好んでも学問を好まないと、盲信してしまう事になる。正直さを好んでも学問を好まないと、窮屈にな</w:t>
      </w: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る。勇気を好んでも学問を好まないと、乱</w:t>
      </w:r>
      <w:proofErr w:type="gramStart"/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暴者</w:t>
      </w:r>
      <w:proofErr w:type="gramEnd"/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になる。強さを好んでも学問を好まないと、狂乱に陥ってしまう。</w:t>
      </w:r>
      <w:r w:rsidRPr="009F5D69">
        <w:rPr>
          <w:rFonts w:ascii="Hiragino Mincho ProN W3" w:eastAsia="Hiragino Mincho ProN W3" w:hAnsi="Hiragino Mincho ProN W3"/>
          <w:sz w:val="26"/>
          <w:szCs w:val="26"/>
        </w:rPr>
        <w:t>(論語)」) すると、人との関係で私が後悔しなくなります。</w:t>
      </w:r>
    </w:p>
    <w:p w:rsidR="009F5D69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9F5D69" w:rsidRPr="009F5D69" w:rsidRDefault="009F5D69" w:rsidP="009F5D69">
      <w:pPr>
        <w:rPr>
          <w:rFonts w:ascii="Hiragino Mincho ProN W3" w:eastAsia="Hiragino Mincho ProN W3" w:hAnsi="Hiragino Mincho ProN W3" w:cs="SimSun"/>
          <w:sz w:val="26"/>
          <w:szCs w:val="26"/>
        </w:rPr>
      </w:pP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以上で述べたように学問には多くの実りがあります。しかし学問を修めるには、時に、挑戦する必要があります。挑戦して成功するかどうかは運命です。失敗するかもしれません。しかし挑戦しなければ成功はあり得ません。</w:t>
      </w:r>
      <w:r w:rsidR="00650599">
        <w:rPr>
          <w:rFonts w:ascii="Hiragino Mincho ProN W3" w:eastAsia="Hiragino Mincho ProN W3" w:hAnsi="Hiragino Mincho ProN W3" w:cs="SimSun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は新島襄というキリス</w:t>
      </w:r>
      <w:bookmarkStart w:id="0" w:name="_GoBack"/>
      <w:bookmarkEnd w:id="0"/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ト者を尊敬しています。彼はアメリカに単身で旅立つ前にこう言いました。「たとえ私が失敗しても、日本の損失にならない。しかし私がアメリカで挑戦をつづけた後、帰国できるなら、日本のために奉仕ができる。」</w:t>
      </w:r>
      <w:r w:rsidR="00650599">
        <w:rPr>
          <w:rFonts w:ascii="Hiragino Mincho ProN W3" w:eastAsia="Hiragino Mincho ProN W3" w:hAnsi="Hiragino Mincho ProN W3" w:cs="SimSun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の夢は、彼のように大きな挑戦をすることです。そして日本と世界に貢献することです。</w:t>
      </w:r>
    </w:p>
    <w:p w:rsidR="006841ED" w:rsidRPr="009F5D69" w:rsidRDefault="006841ED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8B72BE" w:rsidRPr="009F5D69" w:rsidRDefault="009F5D69" w:rsidP="00925C37">
      <w:pPr>
        <w:spacing w:line="276" w:lineRule="auto"/>
        <w:rPr>
          <w:rFonts w:ascii="Hiragino Mincho ProN W3" w:eastAsia="Hiragino Mincho ProN W3" w:hAnsi="Hiragino Mincho ProN W3" w:cs="SimSun"/>
          <w:sz w:val="26"/>
          <w:szCs w:val="26"/>
        </w:rPr>
      </w:pP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社会に貢献するために、仕事の継続が大切です。仕事をやり遂げることが必要だからです。また継続すると、多くの経験を積めます。継続のためには、仕事を楽しむことがとても大切です。楽しい仕事は比較的に継続しやすいです。</w:t>
      </w:r>
      <w:r w:rsidR="00650599">
        <w:rPr>
          <w:rFonts w:ascii="Hiragino Mincho ProN W3" w:eastAsia="Hiragino Mincho ProN W3" w:hAnsi="Hiragino Mincho ProN W3" w:cs="SimSun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が尊敬している方々は、仕事を楽しんでいます。人生を楽しむと、大きな仕事をすることができます。</w:t>
      </w:r>
      <w:r w:rsidR="00650599">
        <w:rPr>
          <w:rFonts w:ascii="Hiragino Mincho ProN W3" w:eastAsia="Hiragino Mincho ProN W3" w:hAnsi="Hiragino Mincho ProN W3" w:cs="SimSun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はそう考えます。ですから、楽しめる仕事を探すことは</w:t>
      </w:r>
      <w:r w:rsidR="00650599">
        <w:rPr>
          <w:rFonts w:ascii="Hiragino Mincho ProN W3" w:eastAsia="Hiragino Mincho ProN W3" w:hAnsi="Hiragino Mincho ProN W3" w:cs="SimSun" w:hint="eastAsia"/>
          <w:sz w:val="26"/>
          <w:szCs w:val="26"/>
        </w:rPr>
        <w:t>私</w:t>
      </w:r>
      <w:r w:rsidRPr="009F5D69">
        <w:rPr>
          <w:rFonts w:ascii="Hiragino Mincho ProN W3" w:eastAsia="Hiragino Mincho ProN W3" w:hAnsi="Hiragino Mincho ProN W3" w:cs="SimSun" w:hint="eastAsia"/>
          <w:sz w:val="26"/>
          <w:szCs w:val="26"/>
        </w:rPr>
        <w:t>の目標です。</w:t>
      </w:r>
    </w:p>
    <w:p w:rsidR="009F5D69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</w:p>
    <w:p w:rsidR="00800F31" w:rsidRPr="009F5D69" w:rsidRDefault="009F5D69" w:rsidP="00925C37">
      <w:pPr>
        <w:spacing w:line="276" w:lineRule="auto"/>
        <w:rPr>
          <w:rFonts w:ascii="Hiragino Mincho ProN W3" w:eastAsia="Hiragino Mincho ProN W3" w:hAnsi="Hiragino Mincho ProN W3"/>
          <w:sz w:val="26"/>
          <w:szCs w:val="26"/>
        </w:rPr>
      </w:pPr>
      <w:r w:rsidRPr="009F5D69">
        <w:rPr>
          <w:rFonts w:ascii="Hiragino Mincho ProN W3" w:eastAsia="Hiragino Mincho ProN W3" w:hAnsi="Hiragino Mincho ProN W3" w:hint="eastAsia"/>
          <w:sz w:val="26"/>
          <w:szCs w:val="26"/>
        </w:rPr>
        <w:t>以上で説明したように、私の夢は一生継続して学ぶことです。また挑戦し続けることです。さらにその挑戦を楽しんで継続することです。</w:t>
      </w:r>
    </w:p>
    <w:sectPr w:rsidR="00800F31" w:rsidRPr="009F5D69" w:rsidSect="0093655C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3C" w:rsidRDefault="00F6673C" w:rsidP="00396EA2">
      <w:r>
        <w:separator/>
      </w:r>
    </w:p>
  </w:endnote>
  <w:endnote w:type="continuationSeparator" w:id="0">
    <w:p w:rsidR="00F6673C" w:rsidRDefault="00F6673C" w:rsidP="0039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incho ProN W3">
    <w:panose1 w:val="02020300000000000000"/>
    <w:charset w:val="80"/>
    <w:family w:val="roman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3C" w:rsidRDefault="00F6673C" w:rsidP="00396EA2">
      <w:r>
        <w:separator/>
      </w:r>
    </w:p>
  </w:footnote>
  <w:footnote w:type="continuationSeparator" w:id="0">
    <w:p w:rsidR="00F6673C" w:rsidRDefault="00F6673C" w:rsidP="0039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A2" w:rsidRPr="00396EA2" w:rsidRDefault="008B72BE" w:rsidP="00396EA2">
    <w:pPr>
      <w:pStyle w:val="a3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  <w:r w:rsidR="00396EA2" w:rsidRPr="00396EA2">
      <w:ptab w:relativeTo="margin" w:alignment="center" w:leader="none"/>
    </w:r>
    <w:r w:rsidR="00396EA2" w:rsidRPr="00396EA2">
      <w:ptab w:relativeTo="margin" w:alignment="right" w:leader="none"/>
    </w:r>
    <w:r w:rsidR="00396EA2" w:rsidRPr="00396EA2">
      <w:rPr>
        <w:rFonts w:hint="eastAsia"/>
      </w:rPr>
      <w:t>我的梦想</w:t>
    </w:r>
    <w:r w:rsidR="009F5D69">
      <w:t>(</w:t>
    </w:r>
    <w:r w:rsidR="009F5D69">
      <w:rPr>
        <w:rFonts w:hint="eastAsia"/>
      </w:rPr>
      <w:t>私の夢</w:t>
    </w:r>
    <w:r w:rsidR="009F5D69">
      <w:t>)</w:t>
    </w:r>
    <w:r w:rsidR="009F5D69">
      <w:rPr>
        <w:rFonts w:hint="eastAsia"/>
      </w:rPr>
      <w:t>の和訳</w:t>
    </w:r>
    <w:r w:rsidR="00396EA2">
      <w:t xml:space="preserve"> </w:t>
    </w:r>
    <w:r w:rsidR="009F5D69">
      <w:rPr>
        <w:rFonts w:hint="eastAsia"/>
      </w:rPr>
      <w:t>平松信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ED"/>
    <w:rsid w:val="00265BF1"/>
    <w:rsid w:val="00396EA2"/>
    <w:rsid w:val="00650599"/>
    <w:rsid w:val="006841ED"/>
    <w:rsid w:val="00800F31"/>
    <w:rsid w:val="008B72BE"/>
    <w:rsid w:val="00925C37"/>
    <w:rsid w:val="0093655C"/>
    <w:rsid w:val="009C0A20"/>
    <w:rsid w:val="009F5D69"/>
    <w:rsid w:val="00B32113"/>
    <w:rsid w:val="00CA1A7B"/>
    <w:rsid w:val="00F6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57CAE9-013E-1044-A381-0BE33E72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EA2"/>
  </w:style>
  <w:style w:type="paragraph" w:styleId="a5">
    <w:name w:val="footer"/>
    <w:basedOn w:val="a"/>
    <w:link w:val="a6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9F940-A059-0948-B866-AD9561A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7</cp:revision>
  <dcterms:created xsi:type="dcterms:W3CDTF">2018-08-22T18:42:00Z</dcterms:created>
  <dcterms:modified xsi:type="dcterms:W3CDTF">2018-08-22T19:42:00Z</dcterms:modified>
</cp:coreProperties>
</file>